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13 vom 16. Mai 2013</w:t>
      </w:r>
    </w:p>
    <w:p>
      <w:r>
        <w:t>Bundesgericht, 2013-05-16, DE</w:t>
      </w:r>
    </w:p>
    <w:p>
      <w:r>
        <w:rPr>
          <w:b/>
        </w:rPr>
        <w:t xml:space="preserve">Quelle: </w:t>
      </w:r>
      <w:r>
        <w:t>https://mcp.opencaselaw.ch/entscheid/bger_4A_82_2013</w:t>
      </w:r>
    </w:p>
    <w:p>
      <w:r>
        <w:t>FR: TF 4A_82/2013 du 16 mai 2013</w:t>
      </w:r>
    </w:p>
    <w:p>
      <w:r>
        <w:t>IT: TF 4A_82/2013 del 16 maggio 2013</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Die Beschwerde richtet sich gegen einen Entscheid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w:t>
      </w:r>
    </w:p>
    <w:p>
      <w:r>
        <w:rPr>
          <w:b/>
        </w:rPr>
        <w:t>E. 1.2</w:t>
      </w:r>
    </w:p>
    <w:p>
      <w:r>
        <w:t>Der angefochtene Entscheid betrifft ein Gesuch um vorsorgliche Beweisführung, auf das die Bestimmungen über die vorsorglichen Massnahmen Anwendung finden ( Art. 158 Abs. 2 ZPO ). Massnahmen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 134 I 83 E. 3.1 S. 86 f.).</w:t>
      </w:r>
    </w:p>
    <w:p>
      <w:r>
        <w:t>Der vorliegend angefochtene Entscheid ist in einem Gesuchsverfahren betreffend vorsorgliche Beweisführung ergangen, das von der Einleitung eines ordentlichen Hauptverfahrens unabhängig und damit eigenständig ist. Mit dem angefochtenen Entscheid wurde das Gesuch abgewiesen und damit das Gesuchsverfahren zum Abschluss gebracht. Es handelt sich folglich um einen Endentscheid i.S. von Art. 90 BGG ( BGE 138 III 76 E. 1.2 S. 79; 138 III 46 E. 1.1 S. 46 f.). Dagegen ist die Beschwerde in Zivilsachen zulässig.</w:t>
      </w:r>
    </w:p>
    <w:p>
      <w:r>
        <w:rPr>
          <w:b/>
        </w:rPr>
        <w:t>E. 2.1</w:t>
      </w:r>
    </w:p>
    <w:p>
      <w:r>
        <w:t>Bei einem Entscheid über vorsorgliche Beweisführung handelt es sich um einen Entscheid i.S. von Art. 98 BGG ( BGE 138 III 46 E. 1.1 S. 46; 133 III 638 E. 2 S. 639). Entgegen der Ansicht des Beschwerdeführers gilt dies nicht nur bei Gefährdung der Beweismittel, sondern auch, wenn um vorsorgliche Beweisführung zur Abklärung der Beweis- und Prozessaussichten ersucht wird (vgl. Urteil 4A_532/2011 vom 31. Januar 2012 Sachverhalt B.a und E. 1.4, nicht publ. in: BGE 138 III 76 ). Mit der Beschwerde gegen Entscheide über vorsorgliche Massnahmen kann nach Art. 98 BGG nur die Verletzung verfassungsmässiger Rechte gerügt werden.</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134 II 244 E. 2.2; 133 III 439 E. 3.2 S. 444 f.; je mit Hinweisen).</w:t>
      </w:r>
    </w:p>
    <w:p>
      <w:r>
        <w:rPr>
          <w:b/>
        </w:rPr>
        <w:t>E. 2.2</w:t>
      </w:r>
    </w:p>
    <w:p>
      <w:r>
        <w:t>Solche Rügen bringt der Beschwerdeführer nicht vor. Er rügt lediglich, die Vorinstanz habe Art. 8 ZGB sowie Art. 158 und 221 ZPO verletzt. In seiner Replik macht er zwar geltend, er habe die Verletzung von Art. 9 und 29 BV substanziiert behauptet. Diese Rügen sind in der Beschwerdeschrift indessen nicht zu finden. Die Replik darf ihrerseits nicht dazu verwendet werden, die Beschwerde zu ergänzen oder zu verbessern (vgl. BGE 135 I 19 E. 2.2 ; 132 I 42 E. 3.3.4). Da der Beschwerdeführer keine zulässigen Rügen gegen den angefochtenen Entscheid vorbringt, kann auf seine Beschwerde nicht eingetreten werden.</w:t>
      </w:r>
    </w:p>
    <w:p>
      <w:r>
        <w:rPr>
          <w:b/>
        </w:rPr>
        <w:t>E. 3</w:t>
      </w:r>
    </w:p>
    <w:p>
      <w:r>
        <w:t>Nach dem Gesagten ist auf die Beschwerde nicht einzutrete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